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90" w:rsidRPr="0005460C" w:rsidRDefault="00E06790" w:rsidP="00E0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05460C">
        <w:rPr>
          <w:rFonts w:ascii="Arial" w:hAnsi="Arial" w:cs="Arial"/>
          <w:b/>
          <w:sz w:val="22"/>
          <w:szCs w:val="22"/>
        </w:rPr>
        <w:t>DEFINITION: The y-intercept is the point on the y-axis where your line crosses or meets the y-axis.  It is also the coordinate that has an x-value of ZERO. (0, y)</w:t>
      </w:r>
    </w:p>
    <w:p w:rsidR="00E06790" w:rsidRPr="0005460C" w:rsidRDefault="00E06790" w:rsidP="00E067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64770</wp:posOffset>
            </wp:positionV>
            <wp:extent cx="3543300" cy="2826385"/>
            <wp:effectExtent l="19050" t="0" r="0" b="0"/>
            <wp:wrapTight wrapText="bothSides">
              <wp:wrapPolygon edited="0">
                <wp:start x="-116" y="0"/>
                <wp:lineTo x="-116" y="21401"/>
                <wp:lineTo x="21600" y="21401"/>
                <wp:lineTo x="21600" y="0"/>
                <wp:lineTo x="-11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2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790" w:rsidRPr="0005460C" w:rsidRDefault="00E06790" w:rsidP="00E06790">
      <w:pPr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For each line on the grid to the right, state the COORDINATE of the y-intercept.  Line A is done for you.</w:t>
      </w:r>
    </w:p>
    <w:p w:rsidR="00E06790" w:rsidRPr="0005460C" w:rsidRDefault="00E06790" w:rsidP="00E06790">
      <w:pPr>
        <w:rPr>
          <w:rFonts w:ascii="Arial" w:hAnsi="Arial" w:cs="Arial"/>
          <w:sz w:val="22"/>
          <w:szCs w:val="22"/>
        </w:rPr>
      </w:pPr>
    </w:p>
    <w:p w:rsidR="00E06790" w:rsidRPr="0005460C" w:rsidRDefault="00E06790" w:rsidP="00E06790">
      <w:pPr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(  0   ,   5  )</w:t>
      </w:r>
    </w:p>
    <w:p w:rsidR="00E06790" w:rsidRPr="0005460C" w:rsidRDefault="00E06790" w:rsidP="00E06790">
      <w:pPr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(       ,       )</w:t>
      </w:r>
    </w:p>
    <w:p w:rsidR="00E06790" w:rsidRPr="0005460C" w:rsidRDefault="00E06790" w:rsidP="00E06790">
      <w:pPr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(       ,       )</w:t>
      </w:r>
    </w:p>
    <w:p w:rsidR="00E06790" w:rsidRPr="0005460C" w:rsidRDefault="00E06790" w:rsidP="00E06790">
      <w:pPr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(       ,       )</w:t>
      </w:r>
    </w:p>
    <w:p w:rsidR="00E06790" w:rsidRPr="0005460C" w:rsidRDefault="00E06790" w:rsidP="00E06790">
      <w:pPr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(       ,       )</w:t>
      </w:r>
    </w:p>
    <w:p w:rsidR="00E06790" w:rsidRDefault="00E06790" w:rsidP="00E06790">
      <w:pPr>
        <w:rPr>
          <w:rFonts w:ascii="Arial" w:hAnsi="Arial" w:cs="Arial"/>
          <w:sz w:val="22"/>
          <w:szCs w:val="22"/>
        </w:rPr>
      </w:pPr>
    </w:p>
    <w:p w:rsidR="00E06790" w:rsidRDefault="00E06790" w:rsidP="00E06790">
      <w:pPr>
        <w:rPr>
          <w:rFonts w:ascii="Arial" w:hAnsi="Arial" w:cs="Arial"/>
          <w:sz w:val="22"/>
          <w:szCs w:val="22"/>
        </w:rPr>
      </w:pPr>
    </w:p>
    <w:p w:rsidR="00E06790" w:rsidRPr="0005460C" w:rsidRDefault="00E06790" w:rsidP="00E06790">
      <w:pPr>
        <w:rPr>
          <w:rFonts w:ascii="Arial" w:hAnsi="Arial" w:cs="Arial"/>
          <w:sz w:val="22"/>
          <w:szCs w:val="22"/>
        </w:rPr>
      </w:pPr>
    </w:p>
    <w:p w:rsidR="00E06790" w:rsidRPr="0005460C" w:rsidRDefault="00E06790" w:rsidP="00E06790">
      <w:pPr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What do all these points have in common?</w:t>
      </w:r>
    </w:p>
    <w:p w:rsidR="00E06790" w:rsidRPr="0005460C" w:rsidRDefault="00E06790" w:rsidP="00E06790">
      <w:pPr>
        <w:rPr>
          <w:rFonts w:ascii="Arial" w:hAnsi="Arial" w:cs="Arial"/>
          <w:sz w:val="22"/>
          <w:szCs w:val="22"/>
        </w:rPr>
      </w:pPr>
    </w:p>
    <w:p w:rsidR="00E06790" w:rsidRDefault="00E06790" w:rsidP="00E06790">
      <w:pPr>
        <w:rPr>
          <w:rFonts w:ascii="Arial" w:hAnsi="Arial" w:cs="Arial"/>
          <w:sz w:val="22"/>
          <w:szCs w:val="22"/>
        </w:rPr>
      </w:pPr>
    </w:p>
    <w:p w:rsidR="00E06790" w:rsidRDefault="00E06790" w:rsidP="00E06790">
      <w:pPr>
        <w:rPr>
          <w:rFonts w:ascii="Arial" w:hAnsi="Arial" w:cs="Arial"/>
          <w:sz w:val="22"/>
          <w:szCs w:val="22"/>
        </w:rPr>
      </w:pPr>
    </w:p>
    <w:p w:rsidR="00E06790" w:rsidRDefault="00E06790" w:rsidP="00E06790">
      <w:pPr>
        <w:rPr>
          <w:rFonts w:ascii="Arial" w:hAnsi="Arial" w:cs="Arial"/>
          <w:sz w:val="22"/>
          <w:szCs w:val="22"/>
        </w:rPr>
      </w:pPr>
    </w:p>
    <w:p w:rsidR="00E06790" w:rsidRPr="0005460C" w:rsidRDefault="00E06790" w:rsidP="00E06790">
      <w:pPr>
        <w:rPr>
          <w:rFonts w:ascii="Arial" w:hAnsi="Arial" w:cs="Arial"/>
          <w:sz w:val="22"/>
          <w:szCs w:val="22"/>
        </w:rPr>
      </w:pPr>
    </w:p>
    <w:p w:rsidR="00E06790" w:rsidRPr="0005460C" w:rsidRDefault="00DC6D06" w:rsidP="00E06790">
      <w:pPr>
        <w:rPr>
          <w:rFonts w:ascii="Arial" w:hAnsi="Arial" w:cs="Arial"/>
          <w:sz w:val="22"/>
          <w:szCs w:val="22"/>
        </w:rPr>
      </w:pPr>
      <w:r w:rsidRPr="00DC6D06"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E06790" w:rsidRPr="0005460C" w:rsidRDefault="00E06790" w:rsidP="00E0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05460C">
        <w:rPr>
          <w:rFonts w:ascii="Arial" w:hAnsi="Arial" w:cs="Arial"/>
          <w:b/>
          <w:sz w:val="22"/>
          <w:szCs w:val="22"/>
        </w:rPr>
        <w:t>DEFINITION: The x-intercept is the point on the x-axis where your line crosses or meets the x-axis.  It is also the coordinate that has a y-value of ZERO. (</w:t>
      </w:r>
      <w:proofErr w:type="gramStart"/>
      <w:r w:rsidRPr="0005460C">
        <w:rPr>
          <w:rFonts w:ascii="Arial" w:hAnsi="Arial" w:cs="Arial"/>
          <w:b/>
          <w:sz w:val="22"/>
          <w:szCs w:val="22"/>
        </w:rPr>
        <w:t>x</w:t>
      </w:r>
      <w:proofErr w:type="gramEnd"/>
      <w:r w:rsidRPr="0005460C">
        <w:rPr>
          <w:rFonts w:ascii="Arial" w:hAnsi="Arial" w:cs="Arial"/>
          <w:b/>
          <w:sz w:val="22"/>
          <w:szCs w:val="22"/>
        </w:rPr>
        <w:t>, 0)</w:t>
      </w:r>
    </w:p>
    <w:p w:rsidR="00E06790" w:rsidRPr="0005460C" w:rsidRDefault="00E06790" w:rsidP="00E067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38735</wp:posOffset>
            </wp:positionV>
            <wp:extent cx="3429000" cy="2873375"/>
            <wp:effectExtent l="19050" t="0" r="0" b="0"/>
            <wp:wrapTight wrapText="bothSides">
              <wp:wrapPolygon edited="0">
                <wp:start x="-120" y="0"/>
                <wp:lineTo x="-120" y="21481"/>
                <wp:lineTo x="21600" y="21481"/>
                <wp:lineTo x="21600" y="0"/>
                <wp:lineTo x="-12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790" w:rsidRPr="0005460C" w:rsidRDefault="00E06790" w:rsidP="00E06790">
      <w:pPr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 xml:space="preserve">For each line on the grid to the right, state the COORDINATE of the x-intercept.  Line A is done for you. * </w:t>
      </w:r>
    </w:p>
    <w:p w:rsidR="00E06790" w:rsidRPr="0005460C" w:rsidRDefault="00E06790" w:rsidP="00E06790">
      <w:pPr>
        <w:rPr>
          <w:rFonts w:ascii="Arial" w:hAnsi="Arial" w:cs="Arial"/>
          <w:sz w:val="22"/>
          <w:szCs w:val="22"/>
        </w:rPr>
      </w:pPr>
    </w:p>
    <w:p w:rsidR="00E06790" w:rsidRPr="0005460C" w:rsidRDefault="00E06790" w:rsidP="00E06790">
      <w:pPr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(  2   ,   0  )</w:t>
      </w:r>
    </w:p>
    <w:p w:rsidR="00E06790" w:rsidRPr="0005460C" w:rsidRDefault="00E06790" w:rsidP="00E06790">
      <w:pPr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(       ,       )</w:t>
      </w:r>
    </w:p>
    <w:p w:rsidR="00E06790" w:rsidRPr="0005460C" w:rsidRDefault="00E06790" w:rsidP="00E06790">
      <w:pPr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(       ,       )</w:t>
      </w:r>
    </w:p>
    <w:p w:rsidR="00E06790" w:rsidRPr="0005460C" w:rsidRDefault="00E06790" w:rsidP="00E06790">
      <w:pPr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(       ,       )</w:t>
      </w:r>
    </w:p>
    <w:p w:rsidR="00E06790" w:rsidRPr="0005460C" w:rsidRDefault="00E06790" w:rsidP="00E06790">
      <w:pPr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(       ,       )</w:t>
      </w:r>
    </w:p>
    <w:p w:rsidR="00E06790" w:rsidRPr="0005460C" w:rsidRDefault="00E06790" w:rsidP="00E06790">
      <w:pPr>
        <w:rPr>
          <w:rFonts w:ascii="Arial" w:hAnsi="Arial" w:cs="Arial"/>
          <w:sz w:val="22"/>
          <w:szCs w:val="22"/>
        </w:rPr>
      </w:pPr>
    </w:p>
    <w:p w:rsidR="00E06790" w:rsidRPr="0005460C" w:rsidRDefault="00E06790" w:rsidP="00E06790">
      <w:pPr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What do all these points have in common?</w:t>
      </w:r>
    </w:p>
    <w:p w:rsidR="00E06790" w:rsidRPr="00901E4C" w:rsidRDefault="00E06790" w:rsidP="00E06790">
      <w:pPr>
        <w:rPr>
          <w:rFonts w:ascii="Arial" w:hAnsi="Arial" w:cs="Arial"/>
          <w:b/>
          <w:sz w:val="22"/>
          <w:szCs w:val="22"/>
          <w:u w:val="single"/>
        </w:rPr>
      </w:pPr>
      <w:r w:rsidRPr="0005460C">
        <w:rPr>
          <w:rFonts w:ascii="Arial" w:hAnsi="Arial" w:cs="Arial"/>
          <w:sz w:val="22"/>
          <w:szCs w:val="22"/>
        </w:rPr>
        <w:br w:type="page"/>
      </w:r>
      <w:r w:rsidRPr="00901E4C">
        <w:rPr>
          <w:rFonts w:ascii="Arial" w:hAnsi="Arial" w:cs="Arial"/>
          <w:b/>
          <w:sz w:val="22"/>
          <w:szCs w:val="22"/>
          <w:u w:val="single"/>
        </w:rPr>
        <w:lastRenderedPageBreak/>
        <w:t>Lesson: Graphing with x-Intercepts and y-Intercepts</w:t>
      </w:r>
    </w:p>
    <w:p w:rsidR="00E06790" w:rsidRPr="0005460C" w:rsidRDefault="00E06790" w:rsidP="00E0679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5460C">
        <w:rPr>
          <w:rFonts w:ascii="Arial" w:hAnsi="Arial" w:cs="Arial"/>
          <w:sz w:val="22"/>
          <w:szCs w:val="22"/>
        </w:rPr>
        <w:t>Note problems where you are asked to find both the intercepts, the line is usually not in y=</w:t>
      </w:r>
      <w:proofErr w:type="spellStart"/>
      <w:r w:rsidRPr="0005460C">
        <w:rPr>
          <w:rFonts w:ascii="Arial" w:hAnsi="Arial" w:cs="Arial"/>
          <w:sz w:val="22"/>
          <w:szCs w:val="22"/>
        </w:rPr>
        <w:t>mx+b</w:t>
      </w:r>
      <w:proofErr w:type="spellEnd"/>
      <w:r w:rsidRPr="0005460C">
        <w:rPr>
          <w:rFonts w:ascii="Arial" w:hAnsi="Arial" w:cs="Arial"/>
          <w:sz w:val="22"/>
          <w:szCs w:val="22"/>
        </w:rPr>
        <w:t xml:space="preserve"> form, rather a different form</w:t>
      </w:r>
      <w:r>
        <w:rPr>
          <w:rFonts w:ascii="Arial" w:hAnsi="Arial" w:cs="Arial"/>
          <w:sz w:val="22"/>
          <w:szCs w:val="22"/>
        </w:rPr>
        <w:t xml:space="preserve"> (possibly standard form Ax + </w:t>
      </w:r>
      <w:proofErr w:type="gramStart"/>
      <w:r>
        <w:rPr>
          <w:rFonts w:ascii="Arial" w:hAnsi="Arial" w:cs="Arial"/>
          <w:sz w:val="22"/>
          <w:szCs w:val="22"/>
        </w:rPr>
        <w:t>By</w:t>
      </w:r>
      <w:proofErr w:type="gramEnd"/>
      <w:r>
        <w:rPr>
          <w:rFonts w:ascii="Arial" w:hAnsi="Arial" w:cs="Arial"/>
          <w:sz w:val="22"/>
          <w:szCs w:val="22"/>
        </w:rPr>
        <w:t xml:space="preserve"> + C = 0)</w:t>
      </w:r>
      <w:r w:rsidRPr="0005460C">
        <w:rPr>
          <w:rFonts w:ascii="Arial" w:hAnsi="Arial" w:cs="Arial"/>
          <w:sz w:val="22"/>
          <w:szCs w:val="22"/>
        </w:rPr>
        <w:t>.</w:t>
      </w:r>
    </w:p>
    <w:p w:rsidR="00E06790" w:rsidRDefault="00E06790" w:rsidP="00E06790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220"/>
      </w:tblGrid>
      <w:tr w:rsidR="00E06790" w:rsidRPr="00B64E7B" w:rsidTr="00625B34">
        <w:trPr>
          <w:jc w:val="center"/>
        </w:trPr>
        <w:tc>
          <w:tcPr>
            <w:tcW w:w="5220" w:type="dxa"/>
          </w:tcPr>
          <w:p w:rsidR="00E06790" w:rsidRPr="00B64E7B" w:rsidRDefault="00E06790" w:rsidP="00D17346">
            <w:p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b/>
                <w:sz w:val="22"/>
                <w:szCs w:val="22"/>
                <w:u w:val="single"/>
              </w:rPr>
              <w:t>QUESTION 1: PART A</w:t>
            </w:r>
            <w:r w:rsidRPr="00B64E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4E7B">
              <w:rPr>
                <w:rFonts w:ascii="Arial" w:hAnsi="Arial" w:cs="Arial"/>
                <w:sz w:val="22"/>
                <w:szCs w:val="22"/>
              </w:rPr>
              <w:br/>
              <w:t>Given the equation 3x + 4y = 12 what are the intercepts of this line.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SOLUTION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 xml:space="preserve">To find the y-intercept, the x-value must be 0. </w:t>
            </w:r>
          </w:p>
          <w:p w:rsidR="00E06790" w:rsidRPr="00B64E7B" w:rsidRDefault="00E06790" w:rsidP="00E0679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Substitute x=0</w:t>
            </w:r>
          </w:p>
          <w:p w:rsidR="00E06790" w:rsidRPr="00B64E7B" w:rsidRDefault="00E06790" w:rsidP="00E0679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Solve the equation for y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  <w:t>The y-intercept is (   0  ,     )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 xml:space="preserve">To find the x-intercept, the y-value must be 0. </w:t>
            </w:r>
          </w:p>
          <w:p w:rsidR="00E06790" w:rsidRPr="00B64E7B" w:rsidRDefault="00E06790" w:rsidP="00E0679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Substitute y=0</w:t>
            </w:r>
          </w:p>
          <w:p w:rsidR="00E06790" w:rsidRPr="00B64E7B" w:rsidRDefault="00E06790" w:rsidP="00E0679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Solve the equation for y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Default="00E06790" w:rsidP="00D17346">
            <w:pPr>
              <w:rPr>
                <w:rFonts w:ascii="Arial" w:hAnsi="Arial" w:cs="Arial"/>
              </w:rPr>
            </w:pPr>
          </w:p>
          <w:p w:rsidR="00E501F9" w:rsidRPr="00B64E7B" w:rsidRDefault="00E501F9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  <w:t>The x-intercept is (     ,  0   )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b/>
                <w:sz w:val="22"/>
                <w:szCs w:val="22"/>
                <w:u w:val="single"/>
              </w:rPr>
              <w:t>QUESTION 1: PART B</w:t>
            </w:r>
            <w:r w:rsidRPr="00B64E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4E7B">
              <w:rPr>
                <w:rFonts w:ascii="Arial" w:hAnsi="Arial" w:cs="Arial"/>
                <w:sz w:val="22"/>
                <w:szCs w:val="22"/>
              </w:rPr>
              <w:br/>
              <w:t>Graph the line 3x + 4y = 12 using the intercepts.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901E4C" w:rsidP="00E50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410845</wp:posOffset>
                  </wp:positionV>
                  <wp:extent cx="2724150" cy="2282190"/>
                  <wp:effectExtent l="19050" t="0" r="0" b="0"/>
                  <wp:wrapTight wrapText="bothSides">
                    <wp:wrapPolygon edited="0">
                      <wp:start x="-151" y="0"/>
                      <wp:lineTo x="-151" y="21456"/>
                      <wp:lineTo x="21600" y="21456"/>
                      <wp:lineTo x="21600" y="0"/>
                      <wp:lineTo x="-151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28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6790" w:rsidRPr="00B64E7B">
              <w:rPr>
                <w:rFonts w:ascii="Arial" w:hAnsi="Arial" w:cs="Arial"/>
                <w:sz w:val="22"/>
                <w:szCs w:val="22"/>
              </w:rPr>
              <w:t>Plot the coordinates of each intercept and connect the two points to create your line.</w:t>
            </w:r>
          </w:p>
        </w:tc>
        <w:tc>
          <w:tcPr>
            <w:tcW w:w="5220" w:type="dxa"/>
          </w:tcPr>
          <w:p w:rsidR="00E06790" w:rsidRPr="00B64E7B" w:rsidRDefault="00E06790" w:rsidP="00D17346">
            <w:p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QUESTION </w:t>
            </w:r>
            <w:proofErr w:type="gramStart"/>
            <w:r w:rsidRPr="00B64E7B">
              <w:rPr>
                <w:rFonts w:ascii="Arial" w:hAnsi="Arial" w:cs="Arial"/>
                <w:b/>
                <w:sz w:val="22"/>
                <w:szCs w:val="22"/>
                <w:u w:val="single"/>
              </w:rPr>
              <w:t>2 :</w:t>
            </w:r>
            <w:proofErr w:type="gramEnd"/>
            <w:r w:rsidRPr="00B64E7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PART A</w:t>
            </w:r>
            <w:r w:rsidRPr="00B64E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4E7B">
              <w:rPr>
                <w:rFonts w:ascii="Arial" w:hAnsi="Arial" w:cs="Arial"/>
                <w:sz w:val="22"/>
                <w:szCs w:val="22"/>
              </w:rPr>
              <w:br/>
              <w:t>Given the equation -6x + 10y – 24 = 0 what are the intercepts of this line.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SOLUTION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 xml:space="preserve">To find the y-intercept, the x-value must be 0. </w:t>
            </w:r>
          </w:p>
          <w:p w:rsidR="00E06790" w:rsidRPr="00B64E7B" w:rsidRDefault="00E06790" w:rsidP="00E0679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Substitute x=0</w:t>
            </w:r>
          </w:p>
          <w:p w:rsidR="00E06790" w:rsidRPr="00B64E7B" w:rsidRDefault="00E06790" w:rsidP="00E0679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Solve the equation for y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  <w:t>The y-intercept is (   0  ,     )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 xml:space="preserve">To find the x-intercept, the y-value must be 0. </w:t>
            </w:r>
          </w:p>
          <w:p w:rsidR="00E06790" w:rsidRPr="00B64E7B" w:rsidRDefault="00E06790" w:rsidP="00E06790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Substitute y=0</w:t>
            </w:r>
          </w:p>
          <w:p w:rsidR="00E06790" w:rsidRPr="00B64E7B" w:rsidRDefault="00E06790" w:rsidP="00E06790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Solve the equation for y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501F9" w:rsidRDefault="00E06790" w:rsidP="00D17346">
            <w:pPr>
              <w:rPr>
                <w:rFonts w:ascii="Arial" w:hAnsi="Arial" w:cs="Arial"/>
                <w:sz w:val="22"/>
                <w:szCs w:val="22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  <w:r w:rsidRPr="00B64E7B">
              <w:rPr>
                <w:rFonts w:ascii="Arial" w:hAnsi="Arial" w:cs="Arial"/>
                <w:sz w:val="22"/>
                <w:szCs w:val="22"/>
              </w:rPr>
              <w:tab/>
            </w:r>
          </w:p>
          <w:p w:rsidR="00E06790" w:rsidRPr="00B64E7B" w:rsidRDefault="00E501F9" w:rsidP="00D17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E06790" w:rsidRPr="00B64E7B">
              <w:rPr>
                <w:rFonts w:ascii="Arial" w:hAnsi="Arial" w:cs="Arial"/>
                <w:sz w:val="22"/>
                <w:szCs w:val="22"/>
              </w:rPr>
              <w:t>The x-intercept is (     ,  0   )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QUESTION </w:t>
            </w:r>
            <w:proofErr w:type="gramStart"/>
            <w:r w:rsidRPr="00B64E7B">
              <w:rPr>
                <w:rFonts w:ascii="Arial" w:hAnsi="Arial" w:cs="Arial"/>
                <w:b/>
                <w:sz w:val="22"/>
                <w:szCs w:val="22"/>
                <w:u w:val="single"/>
              </w:rPr>
              <w:t>2 :</w:t>
            </w:r>
            <w:proofErr w:type="gramEnd"/>
            <w:r w:rsidRPr="00B64E7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PART B</w:t>
            </w:r>
            <w:r w:rsidRPr="00B64E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4E7B">
              <w:rPr>
                <w:rFonts w:ascii="Arial" w:hAnsi="Arial" w:cs="Arial"/>
                <w:sz w:val="22"/>
                <w:szCs w:val="22"/>
              </w:rPr>
              <w:br/>
              <w:t>Graph the line -6x + 10y – 24 = 0 using the intercepts.</w:t>
            </w:r>
          </w:p>
          <w:p w:rsidR="00E06790" w:rsidRPr="00B64E7B" w:rsidRDefault="00E06790" w:rsidP="00D17346">
            <w:pPr>
              <w:rPr>
                <w:rFonts w:ascii="Arial" w:hAnsi="Arial" w:cs="Arial"/>
              </w:rPr>
            </w:pPr>
          </w:p>
          <w:p w:rsidR="00E06790" w:rsidRPr="00B64E7B" w:rsidRDefault="00901E4C" w:rsidP="00E50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422910</wp:posOffset>
                  </wp:positionV>
                  <wp:extent cx="2724150" cy="2282190"/>
                  <wp:effectExtent l="19050" t="0" r="0" b="0"/>
                  <wp:wrapTight wrapText="bothSides">
                    <wp:wrapPolygon edited="0">
                      <wp:start x="-151" y="0"/>
                      <wp:lineTo x="-151" y="21456"/>
                      <wp:lineTo x="21600" y="21456"/>
                      <wp:lineTo x="21600" y="0"/>
                      <wp:lineTo x="-151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28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6790" w:rsidRPr="00B64E7B">
              <w:rPr>
                <w:rFonts w:ascii="Arial" w:hAnsi="Arial" w:cs="Arial"/>
                <w:sz w:val="22"/>
                <w:szCs w:val="22"/>
              </w:rPr>
              <w:t>Plot the coordinates of each intercept and connect the two points to create your line.</w:t>
            </w:r>
          </w:p>
        </w:tc>
      </w:tr>
    </w:tbl>
    <w:p w:rsidR="00E501F9" w:rsidRDefault="00E501F9" w:rsidP="00E06790">
      <w:pPr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625B34" w:rsidRDefault="00625B34" w:rsidP="00E06790">
      <w:pPr>
        <w:rPr>
          <w:rFonts w:ascii="Arial" w:hAnsi="Arial" w:cs="Arial"/>
          <w:sz w:val="22"/>
          <w:szCs w:val="22"/>
          <w:highlight w:val="yellow"/>
          <w:u w:val="single"/>
        </w:rPr>
        <w:sectPr w:rsidR="00625B34" w:rsidSect="00625B34">
          <w:headerReference w:type="default" r:id="rId11"/>
          <w:footerReference w:type="default" r:id="rId12"/>
          <w:pgSz w:w="12240" w:h="15840"/>
          <w:pgMar w:top="720" w:right="720" w:bottom="630" w:left="720" w:header="270" w:footer="268" w:gutter="0"/>
          <w:cols w:space="720"/>
          <w:docGrid w:linePitch="360"/>
        </w:sectPr>
      </w:pPr>
    </w:p>
    <w:p w:rsidR="00E06790" w:rsidRPr="00901E4C" w:rsidRDefault="00E06790" w:rsidP="00E06790">
      <w:pPr>
        <w:rPr>
          <w:rFonts w:ascii="Arial" w:hAnsi="Arial" w:cs="Arial"/>
          <w:b/>
          <w:sz w:val="22"/>
          <w:szCs w:val="22"/>
          <w:u w:val="single"/>
        </w:rPr>
      </w:pPr>
      <w:r w:rsidRPr="00901E4C">
        <w:rPr>
          <w:rFonts w:ascii="Arial" w:hAnsi="Arial" w:cs="Arial"/>
          <w:b/>
          <w:sz w:val="22"/>
          <w:szCs w:val="22"/>
          <w:u w:val="single"/>
        </w:rPr>
        <w:lastRenderedPageBreak/>
        <w:t>Practice: Graphing with x-Intercepts and y-Intercepts</w:t>
      </w:r>
    </w:p>
    <w:p w:rsidR="00E06790" w:rsidRPr="0005460C" w:rsidRDefault="00E06790" w:rsidP="00E06790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220"/>
      </w:tblGrid>
      <w:tr w:rsidR="00E06790" w:rsidRPr="00B64E7B" w:rsidTr="00D17346">
        <w:trPr>
          <w:trHeight w:val="3905"/>
        </w:trPr>
        <w:tc>
          <w:tcPr>
            <w:tcW w:w="5220" w:type="dxa"/>
          </w:tcPr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3175</wp:posOffset>
                  </wp:positionV>
                  <wp:extent cx="1858645" cy="1837690"/>
                  <wp:effectExtent l="19050" t="0" r="825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83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4E7B">
              <w:rPr>
                <w:rFonts w:ascii="Arial" w:hAnsi="Arial" w:cs="Arial"/>
                <w:noProof/>
                <w:sz w:val="22"/>
                <w:szCs w:val="22"/>
              </w:rPr>
              <w:t>a.  4x – y = 8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x-intercept: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 xml:space="preserve"> (_____, _____)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y-intercept: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(_____, _____)</w:t>
            </w:r>
          </w:p>
        </w:tc>
        <w:tc>
          <w:tcPr>
            <w:tcW w:w="5220" w:type="dxa"/>
          </w:tcPr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12065</wp:posOffset>
                  </wp:positionV>
                  <wp:extent cx="1858645" cy="1837690"/>
                  <wp:effectExtent l="19050" t="0" r="825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83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3175</wp:posOffset>
                  </wp:positionV>
                  <wp:extent cx="1858645" cy="1837690"/>
                  <wp:effectExtent l="19050" t="0" r="825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83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4E7B">
              <w:rPr>
                <w:rFonts w:ascii="Arial" w:hAnsi="Arial" w:cs="Arial"/>
                <w:noProof/>
                <w:sz w:val="22"/>
                <w:szCs w:val="22"/>
              </w:rPr>
              <w:t>b.  7x – 9y = 63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x-intercept: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 xml:space="preserve"> (_____, _____)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y-intercept: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(_____, _____)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</w:tc>
      </w:tr>
      <w:tr w:rsidR="00E06790" w:rsidRPr="00B64E7B" w:rsidTr="00D17346">
        <w:trPr>
          <w:trHeight w:val="3905"/>
        </w:trPr>
        <w:tc>
          <w:tcPr>
            <w:tcW w:w="5220" w:type="dxa"/>
          </w:tcPr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3175</wp:posOffset>
                  </wp:positionV>
                  <wp:extent cx="1858645" cy="1837690"/>
                  <wp:effectExtent l="19050" t="0" r="825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83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4E7B">
              <w:rPr>
                <w:rFonts w:ascii="Arial" w:hAnsi="Arial" w:cs="Arial"/>
                <w:noProof/>
                <w:sz w:val="22"/>
                <w:szCs w:val="22"/>
              </w:rPr>
              <w:t>c.  x + 2y = 5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x-intercept: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 xml:space="preserve"> (_____, _____)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y-intercept: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(_____, _____)</w:t>
            </w:r>
          </w:p>
        </w:tc>
        <w:tc>
          <w:tcPr>
            <w:tcW w:w="5220" w:type="dxa"/>
          </w:tcPr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12065</wp:posOffset>
                  </wp:positionV>
                  <wp:extent cx="1858645" cy="1837690"/>
                  <wp:effectExtent l="19050" t="0" r="825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83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3175</wp:posOffset>
                  </wp:positionV>
                  <wp:extent cx="1858645" cy="1837690"/>
                  <wp:effectExtent l="19050" t="0" r="825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83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4E7B">
              <w:rPr>
                <w:rFonts w:ascii="Arial" w:hAnsi="Arial" w:cs="Arial"/>
                <w:noProof/>
                <w:sz w:val="22"/>
                <w:szCs w:val="22"/>
              </w:rPr>
              <w:t>d.  2x – 5y = – 4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x-intercept: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 xml:space="preserve"> (_____, _____)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y-intercept: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(_____, _____)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</w:tc>
      </w:tr>
      <w:tr w:rsidR="00E06790" w:rsidRPr="00B64E7B" w:rsidTr="00D17346">
        <w:trPr>
          <w:trHeight w:val="3905"/>
        </w:trPr>
        <w:tc>
          <w:tcPr>
            <w:tcW w:w="5220" w:type="dxa"/>
          </w:tcPr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3175</wp:posOffset>
                  </wp:positionV>
                  <wp:extent cx="1858645" cy="1837690"/>
                  <wp:effectExtent l="19050" t="0" r="825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83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4E7B">
              <w:rPr>
                <w:rFonts w:ascii="Arial" w:hAnsi="Arial" w:cs="Arial"/>
                <w:noProof/>
                <w:sz w:val="22"/>
                <w:szCs w:val="22"/>
              </w:rPr>
              <w:t>e.  3x + 4y – 8 = 0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x-intercept: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 xml:space="preserve"> (_____, _____)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y-intercept: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(_____, _____)</w:t>
            </w:r>
          </w:p>
        </w:tc>
        <w:tc>
          <w:tcPr>
            <w:tcW w:w="5220" w:type="dxa"/>
          </w:tcPr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12065</wp:posOffset>
                  </wp:positionV>
                  <wp:extent cx="1858645" cy="1837690"/>
                  <wp:effectExtent l="19050" t="0" r="8255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83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3175</wp:posOffset>
                  </wp:positionV>
                  <wp:extent cx="1858645" cy="1837690"/>
                  <wp:effectExtent l="19050" t="0" r="8255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83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4E7B">
              <w:rPr>
                <w:rFonts w:ascii="Arial" w:hAnsi="Arial" w:cs="Arial"/>
                <w:noProof/>
                <w:sz w:val="22"/>
                <w:szCs w:val="22"/>
              </w:rPr>
              <w:t>f.  4x – y = 9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x-intercept: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 xml:space="preserve"> (_____, _____)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y-intercept: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  <w:r w:rsidRPr="00B64E7B">
              <w:rPr>
                <w:rFonts w:ascii="Arial" w:hAnsi="Arial" w:cs="Arial"/>
                <w:sz w:val="22"/>
                <w:szCs w:val="22"/>
              </w:rPr>
              <w:t>(_____, _____)</w:t>
            </w: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</w:rPr>
            </w:pPr>
          </w:p>
        </w:tc>
      </w:tr>
      <w:tr w:rsidR="00E06790" w:rsidRPr="00B64E7B" w:rsidTr="00D17346">
        <w:trPr>
          <w:trHeight w:val="485"/>
        </w:trPr>
        <w:tc>
          <w:tcPr>
            <w:tcW w:w="10440" w:type="dxa"/>
            <w:gridSpan w:val="2"/>
          </w:tcPr>
          <w:p w:rsidR="00E06790" w:rsidRPr="00B64E7B" w:rsidRDefault="00E06790" w:rsidP="00D17346">
            <w:pPr>
              <w:tabs>
                <w:tab w:val="left" w:pos="6751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B64E7B">
              <w:rPr>
                <w:rFonts w:ascii="Arial" w:hAnsi="Arial" w:cs="Arial"/>
                <w:noProof/>
                <w:sz w:val="18"/>
                <w:szCs w:val="18"/>
              </w:rPr>
              <w:t>ANSWERS: a. (2, 0) (0, -8)    b. (9, 0), (0, -7)    c. (5, 0), (0, 2.5)    d. (-2, 0), (0, 0.8),    e. (</w:t>
            </w:r>
            <w:r w:rsidRPr="00B64E7B">
              <w:rPr>
                <w:rFonts w:ascii="Arial" w:hAnsi="Arial" w:cs="Arial"/>
                <w:noProof/>
                <w:position w:val="-24"/>
                <w:sz w:val="18"/>
                <w:szCs w:val="18"/>
              </w:rPr>
              <w:object w:dxaOrig="2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9.5pt;height:27.15pt" o:ole="">
                  <v:imagedata r:id="rId14" o:title=""/>
                </v:shape>
                <o:OLEObject Type="Embed" ProgID="Equation.3" ShapeID="_x0000_i1026" DrawAspect="Content" ObjectID="_1524204400" r:id="rId15"/>
              </w:object>
            </w:r>
            <w:r w:rsidRPr="00B64E7B">
              <w:rPr>
                <w:rFonts w:ascii="Arial" w:hAnsi="Arial" w:cs="Arial"/>
                <w:noProof/>
                <w:sz w:val="18"/>
                <w:szCs w:val="18"/>
              </w:rPr>
              <w:t>, 0) (0, 2)    f. (</w:t>
            </w:r>
            <w:r w:rsidRPr="00B64E7B">
              <w:rPr>
                <w:rFonts w:ascii="Arial" w:hAnsi="Arial" w:cs="Arial"/>
                <w:noProof/>
                <w:position w:val="-24"/>
                <w:sz w:val="18"/>
                <w:szCs w:val="18"/>
              </w:rPr>
              <w:object w:dxaOrig="240" w:dyaOrig="620">
                <v:shape id="_x0000_i1027" type="#_x0000_t75" style="width:10.85pt;height:27.15pt" o:ole="">
                  <v:imagedata r:id="rId16" o:title=""/>
                </v:shape>
                <o:OLEObject Type="Embed" ProgID="Equation.3" ShapeID="_x0000_i1027" DrawAspect="Content" ObjectID="_1524204401" r:id="rId17"/>
              </w:object>
            </w:r>
            <w:r w:rsidRPr="00B64E7B">
              <w:rPr>
                <w:rFonts w:ascii="Arial" w:hAnsi="Arial" w:cs="Arial"/>
                <w:noProof/>
                <w:sz w:val="18"/>
                <w:szCs w:val="18"/>
              </w:rPr>
              <w:t>, 0) (0, -9)</w:t>
            </w:r>
          </w:p>
        </w:tc>
      </w:tr>
    </w:tbl>
    <w:p w:rsidR="00735284" w:rsidRDefault="00735284"/>
    <w:sectPr w:rsidR="00735284" w:rsidSect="00625B34">
      <w:footerReference w:type="default" r:id="rId18"/>
      <w:pgSz w:w="12240" w:h="15840"/>
      <w:pgMar w:top="720" w:right="720" w:bottom="630" w:left="720" w:header="270" w:footer="4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1F9" w:rsidRDefault="00E501F9" w:rsidP="00E501F9">
      <w:r>
        <w:separator/>
      </w:r>
    </w:p>
  </w:endnote>
  <w:endnote w:type="continuationSeparator" w:id="0">
    <w:p w:rsidR="00E501F9" w:rsidRDefault="00E501F9" w:rsidP="00E50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4948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25B34" w:rsidRDefault="00625B34" w:rsidP="00625B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34" w:rsidRPr="00625B34" w:rsidRDefault="00625B34" w:rsidP="00625B3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Complete: Textbook p.</w:t>
    </w:r>
    <w:r w:rsidRPr="00657B93">
      <w:t>319 # 1, 3aceg, 6, 1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625B34">
        <w:rPr>
          <w:rFonts w:asciiTheme="majorHAnsi" w:hAnsiTheme="majorHAnsi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1F9" w:rsidRDefault="00E501F9" w:rsidP="00E501F9">
      <w:r>
        <w:separator/>
      </w:r>
    </w:p>
  </w:footnote>
  <w:footnote w:type="continuationSeparator" w:id="0">
    <w:p w:rsidR="00E501F9" w:rsidRDefault="00E501F9" w:rsidP="00E50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F9" w:rsidRPr="00017A81" w:rsidRDefault="00E501F9" w:rsidP="00E501F9">
    <w:pPr>
      <w:pStyle w:val="Header"/>
      <w:rPr>
        <w:b/>
      </w:rPr>
    </w:pPr>
    <w:r w:rsidRPr="00017A81">
      <w:rPr>
        <w:b/>
      </w:rPr>
      <w:t>9</w:t>
    </w:r>
    <w:r>
      <w:rPr>
        <w:b/>
      </w:rPr>
      <w:t xml:space="preserve"> Academic Math</w:t>
    </w:r>
    <w:r w:rsidRPr="00017A81">
      <w:rPr>
        <w:b/>
      </w:rPr>
      <w:tab/>
    </w:r>
    <w:r w:rsidRPr="00017A81">
      <w:rPr>
        <w:b/>
      </w:rPr>
      <w:tab/>
    </w:r>
    <w:r>
      <w:rPr>
        <w:b/>
      </w:rPr>
      <w:t xml:space="preserve">   </w:t>
    </w:r>
    <w:r w:rsidRPr="00017A81">
      <w:rPr>
        <w:b/>
      </w:rPr>
      <w:t>Date:</w:t>
    </w:r>
    <w:r>
      <w:rPr>
        <w:b/>
      </w:rPr>
      <w:t xml:space="preserve">   </w:t>
    </w:r>
    <w:r w:rsidRPr="00017A81">
      <w:rPr>
        <w:b/>
      </w:rPr>
      <w:t xml:space="preserve">                  </w:t>
    </w:r>
  </w:p>
  <w:p w:rsidR="00E501F9" w:rsidRPr="00CE42F8" w:rsidRDefault="00E501F9" w:rsidP="00E501F9">
    <w:pPr>
      <w:pStyle w:val="Header"/>
      <w:tabs>
        <w:tab w:val="clear" w:pos="9360"/>
        <w:tab w:val="right" w:pos="10800"/>
      </w:tabs>
      <w:rPr>
        <w:b/>
        <w:u w:val="single"/>
      </w:rPr>
    </w:pPr>
    <w:r w:rsidRPr="00017A81">
      <w:rPr>
        <w:b/>
        <w:u w:val="single"/>
      </w:rPr>
      <w:t xml:space="preserve">Day </w:t>
    </w:r>
    <w:r>
      <w:rPr>
        <w:b/>
        <w:u w:val="single"/>
      </w:rPr>
      <w:t>4</w:t>
    </w:r>
    <w:r w:rsidRPr="00017A81">
      <w:rPr>
        <w:b/>
        <w:u w:val="single"/>
      </w:rPr>
      <w:t>:</w:t>
    </w:r>
    <w:r>
      <w:rPr>
        <w:b/>
        <w:u w:val="single"/>
      </w:rPr>
      <w:t xml:space="preserve"> Graphing - X &amp; Y Intercepts </w:t>
    </w:r>
    <w:r>
      <w:rPr>
        <w:b/>
        <w:u w:val="single"/>
      </w:rPr>
      <w:tab/>
    </w:r>
    <w:r>
      <w:rPr>
        <w:b/>
        <w:u w:val="single"/>
      </w:rPr>
      <w:tab/>
      <w:t>Unit 6</w:t>
    </w:r>
    <w:r w:rsidRPr="00017A81">
      <w:rPr>
        <w:b/>
        <w:u w:val="single"/>
      </w:rPr>
      <w:t xml:space="preserve">: </w:t>
    </w:r>
    <w:r>
      <w:rPr>
        <w:b/>
        <w:u w:val="single"/>
      </w:rPr>
      <w:t>Analytical Geometry</w:t>
    </w:r>
  </w:p>
  <w:p w:rsidR="00E501F9" w:rsidRDefault="00E501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7652A"/>
    <w:multiLevelType w:val="hybridMultilevel"/>
    <w:tmpl w:val="8BC81540"/>
    <w:lvl w:ilvl="0" w:tplc="402E83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2C1A2A"/>
    <w:multiLevelType w:val="hybridMultilevel"/>
    <w:tmpl w:val="16066D7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8714D9"/>
    <w:multiLevelType w:val="hybridMultilevel"/>
    <w:tmpl w:val="F4CE4AD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DF4D96"/>
    <w:multiLevelType w:val="hybridMultilevel"/>
    <w:tmpl w:val="692E7A4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5A048D"/>
    <w:multiLevelType w:val="hybridMultilevel"/>
    <w:tmpl w:val="70DADF9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9A5CEA"/>
    <w:multiLevelType w:val="hybridMultilevel"/>
    <w:tmpl w:val="1D4C4974"/>
    <w:lvl w:ilvl="0" w:tplc="402E83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372B53"/>
    <w:multiLevelType w:val="hybridMultilevel"/>
    <w:tmpl w:val="8312C79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06790"/>
    <w:rsid w:val="00625B34"/>
    <w:rsid w:val="00735284"/>
    <w:rsid w:val="00901E4C"/>
    <w:rsid w:val="00975117"/>
    <w:rsid w:val="00CA523B"/>
    <w:rsid w:val="00DC6D06"/>
    <w:rsid w:val="00E06790"/>
    <w:rsid w:val="00E5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E067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67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6790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790"/>
    <w:rPr>
      <w:rFonts w:ascii="Tahoma" w:eastAsia="Times New Roman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50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1F9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E50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1F9"/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23E42"/>
    <w:rsid w:val="00123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A3347FF18D414890F292AF1159610E">
    <w:name w:val="7DA3347FF18D414890F292AF1159610E"/>
    <w:rsid w:val="00123E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27615-7396-4812-A252-EC428F09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1</Words>
  <Characters>2460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16-05-08T13:12:00Z</dcterms:created>
  <dcterms:modified xsi:type="dcterms:W3CDTF">2016-05-08T13:20:00Z</dcterms:modified>
</cp:coreProperties>
</file>